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97407221"/>
        <w:docPartObj>
          <w:docPartGallery w:val="Cover Pages"/>
          <w:docPartUnique/>
        </w:docPartObj>
      </w:sdtPr>
      <w:sdtEndPr/>
      <w:sdtContent>
        <w:p w14:paraId="18AC1961" w14:textId="77777777" w:rsidR="00D93A10" w:rsidRDefault="00D93A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D84737" wp14:editId="77D4DD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715B94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9gQ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7g95l0gVz+AAAA//8DAFBLAQItABQABgAIAAAAIQDb4fbL7gAAAIUBAAATAAAAAAAAAAAAAAAA&#10;AAAAAABbQ29udGVudF9UeXBlc10ueG1sUEsBAi0AFAAGAAgAAAAhAFr0LFu/AAAAFQEAAAsAAAAA&#10;AAAAAAAAAAAAHwEAAF9yZWxzLy5yZWxzUEsBAi0AFAAGAAgAAAAhAFQv2BDBAAAA3AAAAA8AAAAA&#10;AAAAAAAAAAAABwIAAGRycy9kb3ducmV2LnhtbFBLBQYAAAAAAwADALcAAAD1AgAAAAA=&#10;" filled="f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FBE9A7" wp14:editId="283F7A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15FB1" w14:textId="77777777" w:rsidR="004B7DE0" w:rsidRPr="00D93A10" w:rsidRDefault="004B7DE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D93A1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g Patrick Van Houtven</w:t>
                                    </w:r>
                                  </w:p>
                                </w:sdtContent>
                              </w:sdt>
                              <w:p w14:paraId="23A0BECD" w14:textId="77777777" w:rsidR="004B7DE0" w:rsidRPr="00D93A10" w:rsidRDefault="00F976B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7DE0" w:rsidRPr="00D93A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FBE9A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615FB1" w14:textId="77777777" w:rsidR="004B7DE0" w:rsidRPr="00D93A10" w:rsidRDefault="004B7DE0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93A1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Ing Patrick Van Houtven</w:t>
                              </w:r>
                            </w:p>
                          </w:sdtContent>
                        </w:sdt>
                        <w:p w14:paraId="23A0BECD" w14:textId="77777777" w:rsidR="004B7DE0" w:rsidRPr="00D93A10" w:rsidRDefault="00045787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B7DE0" w:rsidRPr="00D93A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4DF0C8" wp14:editId="171AF5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DD8F6" w14:textId="77777777" w:rsidR="004B7DE0" w:rsidRDefault="004B7DE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4DF0C8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60DDD8F6" w14:textId="77777777" w:rsidR="004B7DE0" w:rsidRDefault="004B7DE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58A98A" wp14:editId="646CC7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7EBB5" w14:textId="5EFE68F4" w:rsidR="004B7DE0" w:rsidRDefault="00F976B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56"/>
                                      <w:szCs w:val="56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33601">
                                      <w:rPr>
                                        <w:caps/>
                                        <w:color w:val="4472C4" w:themeColor="accent5"/>
                                        <w:sz w:val="56"/>
                                        <w:szCs w:val="56"/>
                                      </w:rPr>
                                      <w:t>Labo Electronic 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F5496" w:themeColor="accent5" w:themeShade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7A6BD9" w14:textId="66189498" w:rsidR="004B7DE0" w:rsidRDefault="00A7608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F5496" w:themeColor="accent5" w:themeShade="BF"/>
                                        <w:sz w:val="36"/>
                                        <w:szCs w:val="36"/>
                                      </w:rPr>
                                      <w:t>Ontwerp van een functiegenera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58A98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CD7EBB5" w14:textId="5EFE68F4" w:rsidR="004B7DE0" w:rsidRDefault="005E766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56"/>
                                <w:szCs w:val="56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33601">
                                <w:rPr>
                                  <w:caps/>
                                  <w:color w:val="4472C4" w:themeColor="accent5"/>
                                  <w:sz w:val="56"/>
                                  <w:szCs w:val="56"/>
                                </w:rPr>
                                <w:t>Labo Electronic 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F5496" w:themeColor="accent5" w:themeShade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27A6BD9" w14:textId="66189498" w:rsidR="004B7DE0" w:rsidRDefault="00A7608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F5496" w:themeColor="accent5" w:themeShade="BF"/>
                                  <w:sz w:val="36"/>
                                  <w:szCs w:val="36"/>
                                </w:rPr>
                                <w:t>Ontwerp van een functiegenerat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D5653AA" w14:textId="77777777" w:rsidR="00D93A10" w:rsidRDefault="00D93A10">
          <w:r w:rsidRPr="00D93A10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3C3FDE05" wp14:editId="793529C6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13D4734B" w14:textId="02B4D991" w:rsidR="00AB2729" w:rsidRDefault="00E33601" w:rsidP="00AB2729">
      <w:pPr>
        <w:rPr>
          <w:sz w:val="28"/>
        </w:rPr>
      </w:pPr>
      <w:r>
        <w:rPr>
          <w:sz w:val="28"/>
        </w:rPr>
        <w:lastRenderedPageBreak/>
        <w:t xml:space="preserve">Labo </w:t>
      </w:r>
      <w:r w:rsidR="00A7608E">
        <w:rPr>
          <w:sz w:val="28"/>
        </w:rPr>
        <w:t>3</w:t>
      </w:r>
      <w:r>
        <w:rPr>
          <w:sz w:val="28"/>
        </w:rPr>
        <w:t xml:space="preserve"> ontwerp van een </w:t>
      </w:r>
      <w:r w:rsidR="00A7608E">
        <w:rPr>
          <w:sz w:val="28"/>
        </w:rPr>
        <w:t>functiegenerator</w:t>
      </w:r>
    </w:p>
    <w:p w14:paraId="3F7C7E32" w14:textId="12F3328C" w:rsidR="00AB2729" w:rsidRPr="00A01D4B" w:rsidRDefault="00AB2729" w:rsidP="00AB2729">
      <w:pPr>
        <w:rPr>
          <w:i/>
          <w:sz w:val="28"/>
        </w:rPr>
      </w:pPr>
      <w:r w:rsidRPr="00A01D4B">
        <w:rPr>
          <w:i/>
          <w:sz w:val="28"/>
        </w:rPr>
        <w:t>Naam student:</w:t>
      </w:r>
      <w:r w:rsidR="00347FEC">
        <w:rPr>
          <w:i/>
          <w:sz w:val="28"/>
        </w:rPr>
        <w:t xml:space="preserve"> Tibo Van der Sanden en Yorgi De Schrijver</w:t>
      </w:r>
    </w:p>
    <w:p w14:paraId="6E311528" w14:textId="77777777" w:rsidR="00AB2729" w:rsidRPr="00A01D4B" w:rsidRDefault="00AB2729" w:rsidP="00AB2729">
      <w:pPr>
        <w:rPr>
          <w:b/>
          <w:color w:val="FF0000"/>
        </w:rPr>
      </w:pPr>
      <w:r w:rsidRPr="006D65EA">
        <w:rPr>
          <w:b/>
          <w:color w:val="FF0000"/>
        </w:rPr>
        <w:t>Opmerking: Deze opgave lever je in pdf-vorm in</w:t>
      </w:r>
    </w:p>
    <w:p w14:paraId="6560AA42" w14:textId="089541F9" w:rsidR="004629DF" w:rsidRDefault="00E33601" w:rsidP="00F764E5">
      <w:r>
        <w:t>Opgave:</w:t>
      </w:r>
      <w:r w:rsidR="00C06D4C">
        <w:t xml:space="preserve"> </w:t>
      </w:r>
    </w:p>
    <w:p w14:paraId="33DA95B9" w14:textId="58F5ACB7" w:rsidR="009302F6" w:rsidRDefault="00E33601" w:rsidP="00087826">
      <w:r>
        <w:t xml:space="preserve">Ontwerp een </w:t>
      </w:r>
      <w:r w:rsidR="00087826">
        <w:t>functiegenerator met volgende kenmerken:</w:t>
      </w:r>
    </w:p>
    <w:p w14:paraId="63EFC2B1" w14:textId="126CC530" w:rsidR="00087826" w:rsidRDefault="00087826" w:rsidP="00087826">
      <w:pPr>
        <w:pStyle w:val="ListParagraph"/>
        <w:numPr>
          <w:ilvl w:val="0"/>
          <w:numId w:val="26"/>
        </w:numPr>
      </w:pPr>
      <w:r>
        <w:t xml:space="preserve">Sinusvormig signaal opwekken </w:t>
      </w:r>
      <w:r w:rsidR="00CE7DCA">
        <w:t>met volgende kenmerken:</w:t>
      </w:r>
    </w:p>
    <w:p w14:paraId="71D57EFA" w14:textId="04FA2B6E" w:rsidR="00CE7DCA" w:rsidRDefault="00CE7DCA" w:rsidP="00CE7DCA">
      <w:pPr>
        <w:pStyle w:val="ListParagraph"/>
        <w:numPr>
          <w:ilvl w:val="1"/>
          <w:numId w:val="26"/>
        </w:numPr>
      </w:pPr>
      <w:r>
        <w:t>Regelbare frequentie tussen 1 Hz en 200 kHz (bij voorkeur tot 1 MHz)</w:t>
      </w:r>
    </w:p>
    <w:p w14:paraId="0C60CDC4" w14:textId="6E4C4318" w:rsidR="00CE7DCA" w:rsidRDefault="00CE7DCA" w:rsidP="00CE7DCA">
      <w:pPr>
        <w:pStyle w:val="ListParagraph"/>
        <w:numPr>
          <w:ilvl w:val="1"/>
          <w:numId w:val="26"/>
        </w:numPr>
      </w:pPr>
      <w:r>
        <w:t xml:space="preserve">Regelbare amplitude </w:t>
      </w:r>
      <w:r w:rsidR="000B462B">
        <w:t xml:space="preserve">van 10 </w:t>
      </w:r>
      <w:proofErr w:type="spellStart"/>
      <w:r w:rsidR="000B462B">
        <w:t>mVp</w:t>
      </w:r>
      <w:proofErr w:type="spellEnd"/>
      <w:r w:rsidR="000B462B">
        <w:t xml:space="preserve"> tot </w:t>
      </w:r>
      <w:r w:rsidR="00E05B3E">
        <w:t>2,5</w:t>
      </w:r>
      <w:r w:rsidR="000B462B">
        <w:t xml:space="preserve"> Vp</w:t>
      </w:r>
    </w:p>
    <w:p w14:paraId="130CF8DD" w14:textId="34FC1B1E" w:rsidR="000B462B" w:rsidRDefault="000B462B" w:rsidP="000B462B">
      <w:pPr>
        <w:pStyle w:val="ListParagraph"/>
        <w:numPr>
          <w:ilvl w:val="0"/>
          <w:numId w:val="26"/>
        </w:numPr>
      </w:pPr>
      <w:r>
        <w:t>Blokvormig signaal (af te leiden uit het sinusvormig signaal</w:t>
      </w:r>
    </w:p>
    <w:p w14:paraId="57298DA2" w14:textId="77777777" w:rsidR="00766F2F" w:rsidRDefault="001D1487" w:rsidP="000B462B">
      <w:pPr>
        <w:pStyle w:val="ListParagraph"/>
        <w:numPr>
          <w:ilvl w:val="0"/>
          <w:numId w:val="26"/>
        </w:numPr>
      </w:pPr>
      <w:r>
        <w:t xml:space="preserve">Driehoekvormsignaal </w:t>
      </w:r>
    </w:p>
    <w:p w14:paraId="46A92DA8" w14:textId="702B611B" w:rsidR="001D1487" w:rsidRDefault="00163E2F" w:rsidP="00766F2F">
      <w:pPr>
        <w:pStyle w:val="ListParagraph"/>
        <w:numPr>
          <w:ilvl w:val="1"/>
          <w:numId w:val="26"/>
        </w:numPr>
      </w:pPr>
      <w:r>
        <w:t xml:space="preserve">(frequentiebereik tussen 100 Hz en </w:t>
      </w:r>
      <w:r w:rsidR="00500DD8">
        <w:t>50 kHz) (bij voorkeur tot 100 kH</w:t>
      </w:r>
      <w:r w:rsidR="00E25C5A">
        <w:t>z)</w:t>
      </w:r>
    </w:p>
    <w:p w14:paraId="4B39402B" w14:textId="0F176B2B" w:rsidR="00766F2F" w:rsidRDefault="00766F2F" w:rsidP="00766F2F">
      <w:pPr>
        <w:pStyle w:val="ListParagraph"/>
        <w:numPr>
          <w:ilvl w:val="1"/>
          <w:numId w:val="26"/>
        </w:numPr>
      </w:pPr>
      <w:r>
        <w:t xml:space="preserve">Regelbare </w:t>
      </w:r>
      <w:proofErr w:type="spellStart"/>
      <w:r>
        <w:t>Upp</w:t>
      </w:r>
      <w:proofErr w:type="spellEnd"/>
      <w:r>
        <w:t xml:space="preserve"> tussen </w:t>
      </w:r>
    </w:p>
    <w:p w14:paraId="64480BA0" w14:textId="77777777" w:rsidR="00E25C5A" w:rsidRDefault="00E25C5A" w:rsidP="00E25C5A"/>
    <w:p w14:paraId="08A7BEBD" w14:textId="022D229D" w:rsidR="00427B83" w:rsidRDefault="009302F6" w:rsidP="00302E4E">
      <w:r>
        <w:t xml:space="preserve">Ontwerp deze schakeling in multisim </w:t>
      </w:r>
      <w:r w:rsidR="00F663A5">
        <w:t>en motiveer je keuze aangaande de gebruikte componenten</w:t>
      </w:r>
      <w:r w:rsidR="00302E4E">
        <w:t>.</w:t>
      </w:r>
    </w:p>
    <w:p w14:paraId="18958022" w14:textId="2DCB4BA1" w:rsidR="00302E4E" w:rsidRDefault="00302E4E" w:rsidP="00302E4E">
      <w:r>
        <w:t>Zoek in datasheet op welke opamps je kan gebruiken binnen het gewenste frequentiegebied</w:t>
      </w:r>
    </w:p>
    <w:p w14:paraId="77CB6A5F" w14:textId="24477E55" w:rsidR="00427B83" w:rsidRDefault="00A35831" w:rsidP="00F764E5">
      <w:r>
        <w:rPr>
          <w:noProof/>
        </w:rPr>
        <w:drawing>
          <wp:inline distT="0" distB="0" distL="0" distR="0" wp14:anchorId="65C64770" wp14:editId="468B66C8">
            <wp:extent cx="5760720" cy="274891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E3B3" w14:textId="33AAA8C9" w:rsidR="00BA09B5" w:rsidRDefault="00C51D33" w:rsidP="00F764E5">
      <w:r>
        <w:t>Wat moet afgeleverd worde</w:t>
      </w:r>
      <w:r w:rsidR="00694435">
        <w:t>n</w:t>
      </w:r>
      <w:r>
        <w:t>?</w:t>
      </w:r>
    </w:p>
    <w:p w14:paraId="7B42FB3A" w14:textId="5E06CD9A" w:rsidR="00947AD1" w:rsidRDefault="00947AD1" w:rsidP="00C51D33">
      <w:pPr>
        <w:pStyle w:val="ListParagraph"/>
        <w:numPr>
          <w:ilvl w:val="0"/>
          <w:numId w:val="25"/>
        </w:numPr>
      </w:pPr>
      <w:r>
        <w:t>Analyse van het ontwerp + opsplitsen in deelblokken</w:t>
      </w:r>
      <w:r w:rsidR="00A403FC">
        <w:t xml:space="preserve"> (maken van blokdiagram)</w:t>
      </w:r>
    </w:p>
    <w:p w14:paraId="676E4315" w14:textId="3F7291EA" w:rsidR="00AA612D" w:rsidRDefault="00AA612D" w:rsidP="00C51D33">
      <w:pPr>
        <w:pStyle w:val="ListParagraph"/>
        <w:numPr>
          <w:ilvl w:val="0"/>
          <w:numId w:val="25"/>
        </w:numPr>
      </w:pPr>
      <w:r>
        <w:t xml:space="preserve">Omschrijving van de </w:t>
      </w:r>
      <w:r w:rsidR="00A403FC">
        <w:t>verschillende blokken, bepalen van de nodige componenten (rekening houden met vermogen en f-bereik)</w:t>
      </w:r>
      <w:r w:rsidR="00045787">
        <w:t xml:space="preserve"> (keuze maken van opamp)</w:t>
      </w:r>
    </w:p>
    <w:p w14:paraId="6D009583" w14:textId="1652A2FA" w:rsidR="00C51D33" w:rsidRDefault="00C51D33" w:rsidP="00C51D33">
      <w:pPr>
        <w:pStyle w:val="ListParagraph"/>
        <w:numPr>
          <w:ilvl w:val="0"/>
          <w:numId w:val="25"/>
        </w:numPr>
      </w:pPr>
      <w:r>
        <w:t>Multisimschema met de complete schakeling</w:t>
      </w:r>
    </w:p>
    <w:p w14:paraId="61620E8C" w14:textId="29549706" w:rsidR="00A35831" w:rsidRDefault="0080491F" w:rsidP="00C51D33">
      <w:pPr>
        <w:pStyle w:val="ListParagraph"/>
        <w:numPr>
          <w:ilvl w:val="0"/>
          <w:numId w:val="25"/>
        </w:numPr>
      </w:pPr>
      <w:r>
        <w:t>Bodediagram van de 2 uitgangen (keuze uit blok/sinus/driehoek</w:t>
      </w:r>
    </w:p>
    <w:p w14:paraId="2D3292EE" w14:textId="17A25071" w:rsidR="00045787" w:rsidRDefault="00045787" w:rsidP="00C51D33">
      <w:pPr>
        <w:pStyle w:val="ListParagraph"/>
        <w:numPr>
          <w:ilvl w:val="0"/>
          <w:numId w:val="25"/>
        </w:numPr>
      </w:pPr>
      <w:r>
        <w:t>PCB-schema van de schakeling</w:t>
      </w:r>
    </w:p>
    <w:p w14:paraId="5860AE4C" w14:textId="219A97ED" w:rsidR="00AA612D" w:rsidRDefault="00AA612D" w:rsidP="00C51D33">
      <w:pPr>
        <w:pStyle w:val="ListParagraph"/>
        <w:numPr>
          <w:ilvl w:val="0"/>
          <w:numId w:val="25"/>
        </w:numPr>
      </w:pPr>
      <w:r>
        <w:t>Bonus:</w:t>
      </w:r>
    </w:p>
    <w:p w14:paraId="5F568C56" w14:textId="3D15B18C" w:rsidR="00947AD1" w:rsidRDefault="00AA612D" w:rsidP="00A759E1">
      <w:pPr>
        <w:pStyle w:val="ListParagraph"/>
        <w:numPr>
          <w:ilvl w:val="1"/>
          <w:numId w:val="25"/>
        </w:numPr>
      </w:pPr>
      <w:r>
        <w:t>Uitleeseenheid van frequentie en spanning en signaalvorm op display met arduino (opmerking een gedeelte van het f-bereik is voldoende – rekening houden met verwerkingstijd binnen processor)</w:t>
      </w:r>
    </w:p>
    <w:sectPr w:rsidR="00947AD1" w:rsidSect="00E203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91BE" w14:textId="77777777" w:rsidR="00F976B1" w:rsidRDefault="00F976B1" w:rsidP="00E20374">
      <w:pPr>
        <w:spacing w:after="0" w:line="240" w:lineRule="auto"/>
      </w:pPr>
      <w:r>
        <w:separator/>
      </w:r>
    </w:p>
  </w:endnote>
  <w:endnote w:type="continuationSeparator" w:id="0">
    <w:p w14:paraId="238C01C6" w14:textId="77777777" w:rsidR="00F976B1" w:rsidRDefault="00F976B1" w:rsidP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4EEE" w14:textId="462CE5A7" w:rsidR="004B7DE0" w:rsidRPr="000B42DF" w:rsidRDefault="004B7DE0">
    <w:pPr>
      <w:pStyle w:val="Footer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5BCDF65E" wp14:editId="07716CA3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33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F6F">
      <w:rPr>
        <w:i/>
        <w:color w:val="808080" w:themeColor="background1" w:themeShade="80"/>
      </w:rPr>
      <w:t xml:space="preserve">Labo </w:t>
    </w:r>
    <w:proofErr w:type="spellStart"/>
    <w:r w:rsidR="001B1F6F">
      <w:rPr>
        <w:i/>
        <w:color w:val="808080" w:themeColor="background1" w:themeShade="80"/>
      </w:rPr>
      <w:t>electronic</w:t>
    </w:r>
    <w:proofErr w:type="spellEnd"/>
    <w:r w:rsidR="001B1F6F">
      <w:rPr>
        <w:i/>
        <w:color w:val="808080" w:themeColor="background1" w:themeShade="80"/>
      </w:rPr>
      <w:t xml:space="preserve"> systems</w:t>
    </w:r>
    <w:r w:rsidRPr="000B42DF">
      <w:rPr>
        <w:i/>
        <w:color w:val="808080" w:themeColor="background1" w:themeShade="80"/>
      </w:rPr>
      <w:t xml:space="preserve"> – Elektronica-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8F9D" w14:textId="77777777" w:rsidR="00F976B1" w:rsidRDefault="00F976B1" w:rsidP="00E20374">
      <w:pPr>
        <w:spacing w:after="0" w:line="240" w:lineRule="auto"/>
      </w:pPr>
      <w:r>
        <w:separator/>
      </w:r>
    </w:p>
  </w:footnote>
  <w:footnote w:type="continuationSeparator" w:id="0">
    <w:p w14:paraId="32489253" w14:textId="77777777" w:rsidR="00F976B1" w:rsidRDefault="00F976B1" w:rsidP="00E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676805"/>
      <w:docPartObj>
        <w:docPartGallery w:val="Page Numbers (Top of Page)"/>
        <w:docPartUnique/>
      </w:docPartObj>
    </w:sdtPr>
    <w:sdtEndPr/>
    <w:sdtContent>
      <w:p w14:paraId="00978CEF" w14:textId="576334A9" w:rsidR="004B7DE0" w:rsidRDefault="004B7DE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BA2" w:rsidRPr="00335BA2">
          <w:rPr>
            <w:noProof/>
            <w:lang w:val="nl-NL"/>
          </w:rPr>
          <w:t>7</w:t>
        </w:r>
        <w:r>
          <w:fldChar w:fldCharType="end"/>
        </w:r>
      </w:p>
    </w:sdtContent>
  </w:sdt>
  <w:p w14:paraId="51066A7D" w14:textId="77777777" w:rsidR="004B7DE0" w:rsidRDefault="004B7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714"/>
    <w:multiLevelType w:val="hybridMultilevel"/>
    <w:tmpl w:val="8E108A1E"/>
    <w:lvl w:ilvl="0" w:tplc="671E6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84388"/>
    <w:multiLevelType w:val="hybridMultilevel"/>
    <w:tmpl w:val="B48ACAE8"/>
    <w:lvl w:ilvl="0" w:tplc="73A89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20E32"/>
    <w:multiLevelType w:val="hybridMultilevel"/>
    <w:tmpl w:val="A1B418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61715"/>
    <w:multiLevelType w:val="multilevel"/>
    <w:tmpl w:val="CF86B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10D32"/>
    <w:multiLevelType w:val="hybridMultilevel"/>
    <w:tmpl w:val="E644574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65F0"/>
    <w:multiLevelType w:val="hybridMultilevel"/>
    <w:tmpl w:val="CEA2C1EA"/>
    <w:lvl w:ilvl="0" w:tplc="8BACE9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6853"/>
    <w:multiLevelType w:val="hybridMultilevel"/>
    <w:tmpl w:val="2D1AC0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275E3"/>
    <w:multiLevelType w:val="hybridMultilevel"/>
    <w:tmpl w:val="9F32C226"/>
    <w:lvl w:ilvl="0" w:tplc="39AE30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6BC"/>
    <w:multiLevelType w:val="hybridMultilevel"/>
    <w:tmpl w:val="D2B4E2A8"/>
    <w:lvl w:ilvl="0" w:tplc="B484A1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4ECE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D153014"/>
    <w:multiLevelType w:val="hybridMultilevel"/>
    <w:tmpl w:val="D63C66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F49A4"/>
    <w:multiLevelType w:val="hybridMultilevel"/>
    <w:tmpl w:val="999A1754"/>
    <w:lvl w:ilvl="0" w:tplc="B7A01D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60129"/>
    <w:multiLevelType w:val="hybridMultilevel"/>
    <w:tmpl w:val="734CAA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6E9"/>
    <w:multiLevelType w:val="hybridMultilevel"/>
    <w:tmpl w:val="DEAE586A"/>
    <w:lvl w:ilvl="0" w:tplc="45C87C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B550DA"/>
    <w:multiLevelType w:val="hybridMultilevel"/>
    <w:tmpl w:val="1A440FB8"/>
    <w:lvl w:ilvl="0" w:tplc="4F16682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8" w:hanging="360"/>
      </w:pPr>
    </w:lvl>
    <w:lvl w:ilvl="2" w:tplc="0813001B" w:tentative="1">
      <w:start w:val="1"/>
      <w:numFmt w:val="lowerRoman"/>
      <w:lvlText w:val="%3."/>
      <w:lvlJc w:val="right"/>
      <w:pPr>
        <w:ind w:left="3218" w:hanging="180"/>
      </w:pPr>
    </w:lvl>
    <w:lvl w:ilvl="3" w:tplc="0813000F" w:tentative="1">
      <w:start w:val="1"/>
      <w:numFmt w:val="decimal"/>
      <w:lvlText w:val="%4."/>
      <w:lvlJc w:val="left"/>
      <w:pPr>
        <w:ind w:left="3938" w:hanging="360"/>
      </w:pPr>
    </w:lvl>
    <w:lvl w:ilvl="4" w:tplc="08130019" w:tentative="1">
      <w:start w:val="1"/>
      <w:numFmt w:val="lowerLetter"/>
      <w:lvlText w:val="%5."/>
      <w:lvlJc w:val="left"/>
      <w:pPr>
        <w:ind w:left="4658" w:hanging="360"/>
      </w:pPr>
    </w:lvl>
    <w:lvl w:ilvl="5" w:tplc="0813001B" w:tentative="1">
      <w:start w:val="1"/>
      <w:numFmt w:val="lowerRoman"/>
      <w:lvlText w:val="%6."/>
      <w:lvlJc w:val="right"/>
      <w:pPr>
        <w:ind w:left="5378" w:hanging="180"/>
      </w:pPr>
    </w:lvl>
    <w:lvl w:ilvl="6" w:tplc="0813000F" w:tentative="1">
      <w:start w:val="1"/>
      <w:numFmt w:val="decimal"/>
      <w:lvlText w:val="%7."/>
      <w:lvlJc w:val="left"/>
      <w:pPr>
        <w:ind w:left="6098" w:hanging="360"/>
      </w:pPr>
    </w:lvl>
    <w:lvl w:ilvl="7" w:tplc="08130019" w:tentative="1">
      <w:start w:val="1"/>
      <w:numFmt w:val="lowerLetter"/>
      <w:lvlText w:val="%8."/>
      <w:lvlJc w:val="left"/>
      <w:pPr>
        <w:ind w:left="6818" w:hanging="360"/>
      </w:pPr>
    </w:lvl>
    <w:lvl w:ilvl="8" w:tplc="08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0FD3437"/>
    <w:multiLevelType w:val="hybridMultilevel"/>
    <w:tmpl w:val="C9F68AF2"/>
    <w:lvl w:ilvl="0" w:tplc="96687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430F8"/>
    <w:multiLevelType w:val="hybridMultilevel"/>
    <w:tmpl w:val="282693A6"/>
    <w:lvl w:ilvl="0" w:tplc="9F5ABD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F707C9"/>
    <w:multiLevelType w:val="hybridMultilevel"/>
    <w:tmpl w:val="812C082E"/>
    <w:lvl w:ilvl="0" w:tplc="8AB85D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03DE8"/>
    <w:multiLevelType w:val="hybridMultilevel"/>
    <w:tmpl w:val="C852A9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10CCE"/>
    <w:multiLevelType w:val="hybridMultilevel"/>
    <w:tmpl w:val="EF8C8794"/>
    <w:lvl w:ilvl="0" w:tplc="72D48F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FFE66EE"/>
    <w:multiLevelType w:val="hybridMultilevel"/>
    <w:tmpl w:val="83748292"/>
    <w:lvl w:ilvl="0" w:tplc="42261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242EE"/>
    <w:multiLevelType w:val="hybridMultilevel"/>
    <w:tmpl w:val="0432377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A18F5"/>
    <w:multiLevelType w:val="hybridMultilevel"/>
    <w:tmpl w:val="CF0E0C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446CD"/>
    <w:multiLevelType w:val="hybridMultilevel"/>
    <w:tmpl w:val="B82C22F8"/>
    <w:lvl w:ilvl="0" w:tplc="C292D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40A9B"/>
    <w:multiLevelType w:val="hybridMultilevel"/>
    <w:tmpl w:val="57E4593C"/>
    <w:lvl w:ilvl="0" w:tplc="0813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0016AC"/>
    <w:multiLevelType w:val="hybridMultilevel"/>
    <w:tmpl w:val="3BB2A30E"/>
    <w:lvl w:ilvl="0" w:tplc="39EA1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9"/>
  </w:num>
  <w:num w:numId="5">
    <w:abstractNumId w:val="10"/>
  </w:num>
  <w:num w:numId="6">
    <w:abstractNumId w:val="24"/>
  </w:num>
  <w:num w:numId="7">
    <w:abstractNumId w:val="18"/>
  </w:num>
  <w:num w:numId="8">
    <w:abstractNumId w:val="5"/>
  </w:num>
  <w:num w:numId="9">
    <w:abstractNumId w:val="8"/>
  </w:num>
  <w:num w:numId="10">
    <w:abstractNumId w:val="2"/>
  </w:num>
  <w:num w:numId="11">
    <w:abstractNumId w:val="17"/>
  </w:num>
  <w:num w:numId="12">
    <w:abstractNumId w:val="7"/>
  </w:num>
  <w:num w:numId="13">
    <w:abstractNumId w:val="16"/>
  </w:num>
  <w:num w:numId="14">
    <w:abstractNumId w:val="11"/>
  </w:num>
  <w:num w:numId="15">
    <w:abstractNumId w:val="3"/>
  </w:num>
  <w:num w:numId="16">
    <w:abstractNumId w:val="12"/>
  </w:num>
  <w:num w:numId="17">
    <w:abstractNumId w:val="6"/>
  </w:num>
  <w:num w:numId="18">
    <w:abstractNumId w:val="14"/>
  </w:num>
  <w:num w:numId="19">
    <w:abstractNumId w:val="13"/>
  </w:num>
  <w:num w:numId="20">
    <w:abstractNumId w:val="19"/>
  </w:num>
  <w:num w:numId="21">
    <w:abstractNumId w:val="25"/>
  </w:num>
  <w:num w:numId="22">
    <w:abstractNumId w:val="0"/>
  </w:num>
  <w:num w:numId="23">
    <w:abstractNumId w:val="15"/>
  </w:num>
  <w:num w:numId="24">
    <w:abstractNumId w:val="1"/>
  </w:num>
  <w:num w:numId="25">
    <w:abstractNumId w:val="20"/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74"/>
    <w:rsid w:val="000025F3"/>
    <w:rsid w:val="000257C2"/>
    <w:rsid w:val="0003199B"/>
    <w:rsid w:val="00036E02"/>
    <w:rsid w:val="00041BCF"/>
    <w:rsid w:val="00045247"/>
    <w:rsid w:val="00045787"/>
    <w:rsid w:val="00062FA1"/>
    <w:rsid w:val="00067D25"/>
    <w:rsid w:val="00071BED"/>
    <w:rsid w:val="00071E67"/>
    <w:rsid w:val="0008117F"/>
    <w:rsid w:val="000844F9"/>
    <w:rsid w:val="00087826"/>
    <w:rsid w:val="000A0148"/>
    <w:rsid w:val="000A6728"/>
    <w:rsid w:val="000B42DF"/>
    <w:rsid w:val="000B462B"/>
    <w:rsid w:val="000D0E8B"/>
    <w:rsid w:val="000F4CAF"/>
    <w:rsid w:val="001065FE"/>
    <w:rsid w:val="001068AD"/>
    <w:rsid w:val="0011755C"/>
    <w:rsid w:val="00163E2F"/>
    <w:rsid w:val="00165EB6"/>
    <w:rsid w:val="00167696"/>
    <w:rsid w:val="00174398"/>
    <w:rsid w:val="0017497C"/>
    <w:rsid w:val="001919C6"/>
    <w:rsid w:val="001B1F6F"/>
    <w:rsid w:val="001B46E8"/>
    <w:rsid w:val="001B4B64"/>
    <w:rsid w:val="001C3F10"/>
    <w:rsid w:val="001D055B"/>
    <w:rsid w:val="001D1487"/>
    <w:rsid w:val="001D4C1F"/>
    <w:rsid w:val="001D76B0"/>
    <w:rsid w:val="001E259E"/>
    <w:rsid w:val="001F245C"/>
    <w:rsid w:val="001F78AE"/>
    <w:rsid w:val="00204526"/>
    <w:rsid w:val="00213CCE"/>
    <w:rsid w:val="00225800"/>
    <w:rsid w:val="0026024F"/>
    <w:rsid w:val="00274C3E"/>
    <w:rsid w:val="002844DD"/>
    <w:rsid w:val="002A54A0"/>
    <w:rsid w:val="002A72D1"/>
    <w:rsid w:val="002B4375"/>
    <w:rsid w:val="002E2416"/>
    <w:rsid w:val="002E6890"/>
    <w:rsid w:val="002F1F5C"/>
    <w:rsid w:val="002F4E52"/>
    <w:rsid w:val="00302E4E"/>
    <w:rsid w:val="003046C9"/>
    <w:rsid w:val="0033084C"/>
    <w:rsid w:val="00335BA2"/>
    <w:rsid w:val="00347FEC"/>
    <w:rsid w:val="003A0278"/>
    <w:rsid w:val="003B61C2"/>
    <w:rsid w:val="003D4D92"/>
    <w:rsid w:val="003E44D0"/>
    <w:rsid w:val="003E5762"/>
    <w:rsid w:val="00421EA6"/>
    <w:rsid w:val="00427967"/>
    <w:rsid w:val="00427B83"/>
    <w:rsid w:val="00430499"/>
    <w:rsid w:val="00432751"/>
    <w:rsid w:val="00441B38"/>
    <w:rsid w:val="004629DF"/>
    <w:rsid w:val="004854FE"/>
    <w:rsid w:val="0049589F"/>
    <w:rsid w:val="004B7DE0"/>
    <w:rsid w:val="004C6FBB"/>
    <w:rsid w:val="004F27AF"/>
    <w:rsid w:val="00500DD8"/>
    <w:rsid w:val="00521CAB"/>
    <w:rsid w:val="005242F5"/>
    <w:rsid w:val="0053129B"/>
    <w:rsid w:val="00561463"/>
    <w:rsid w:val="00580756"/>
    <w:rsid w:val="005A0CF9"/>
    <w:rsid w:val="005C0AAE"/>
    <w:rsid w:val="005C5A27"/>
    <w:rsid w:val="005E2A3F"/>
    <w:rsid w:val="005E7666"/>
    <w:rsid w:val="005F44CD"/>
    <w:rsid w:val="00662E08"/>
    <w:rsid w:val="00670D17"/>
    <w:rsid w:val="006713D9"/>
    <w:rsid w:val="006831A9"/>
    <w:rsid w:val="00691857"/>
    <w:rsid w:val="00694435"/>
    <w:rsid w:val="006A3228"/>
    <w:rsid w:val="006B1264"/>
    <w:rsid w:val="006B5E5F"/>
    <w:rsid w:val="006F3D65"/>
    <w:rsid w:val="00731830"/>
    <w:rsid w:val="00766F2F"/>
    <w:rsid w:val="007746E1"/>
    <w:rsid w:val="00786132"/>
    <w:rsid w:val="007928CA"/>
    <w:rsid w:val="00794A24"/>
    <w:rsid w:val="00796CFA"/>
    <w:rsid w:val="007E6863"/>
    <w:rsid w:val="0080491F"/>
    <w:rsid w:val="0081443B"/>
    <w:rsid w:val="00820268"/>
    <w:rsid w:val="00821114"/>
    <w:rsid w:val="00822181"/>
    <w:rsid w:val="0082708D"/>
    <w:rsid w:val="00842788"/>
    <w:rsid w:val="00847CC1"/>
    <w:rsid w:val="00856854"/>
    <w:rsid w:val="008665B4"/>
    <w:rsid w:val="008765A5"/>
    <w:rsid w:val="00891326"/>
    <w:rsid w:val="008A20B9"/>
    <w:rsid w:val="008C0370"/>
    <w:rsid w:val="008E34D1"/>
    <w:rsid w:val="00906066"/>
    <w:rsid w:val="00913B50"/>
    <w:rsid w:val="00920229"/>
    <w:rsid w:val="009203A6"/>
    <w:rsid w:val="009261D7"/>
    <w:rsid w:val="009302F6"/>
    <w:rsid w:val="00947AD1"/>
    <w:rsid w:val="00953444"/>
    <w:rsid w:val="00961AF5"/>
    <w:rsid w:val="009774A7"/>
    <w:rsid w:val="00981B8C"/>
    <w:rsid w:val="009A2F70"/>
    <w:rsid w:val="009A38B6"/>
    <w:rsid w:val="009A690F"/>
    <w:rsid w:val="009A7486"/>
    <w:rsid w:val="009C5103"/>
    <w:rsid w:val="009D1576"/>
    <w:rsid w:val="00A037EB"/>
    <w:rsid w:val="00A14196"/>
    <w:rsid w:val="00A353C3"/>
    <w:rsid w:val="00A35831"/>
    <w:rsid w:val="00A37197"/>
    <w:rsid w:val="00A403FC"/>
    <w:rsid w:val="00A617F6"/>
    <w:rsid w:val="00A717C0"/>
    <w:rsid w:val="00A7608E"/>
    <w:rsid w:val="00A82633"/>
    <w:rsid w:val="00A87230"/>
    <w:rsid w:val="00A9556C"/>
    <w:rsid w:val="00AA612D"/>
    <w:rsid w:val="00AB0D91"/>
    <w:rsid w:val="00AB2729"/>
    <w:rsid w:val="00AB7FE0"/>
    <w:rsid w:val="00AF61F0"/>
    <w:rsid w:val="00B116F5"/>
    <w:rsid w:val="00B215DA"/>
    <w:rsid w:val="00B436B0"/>
    <w:rsid w:val="00B56C22"/>
    <w:rsid w:val="00B571C1"/>
    <w:rsid w:val="00B73756"/>
    <w:rsid w:val="00B822D6"/>
    <w:rsid w:val="00B84D47"/>
    <w:rsid w:val="00B854A9"/>
    <w:rsid w:val="00B85E5C"/>
    <w:rsid w:val="00B9523E"/>
    <w:rsid w:val="00BA09B5"/>
    <w:rsid w:val="00BB35B3"/>
    <w:rsid w:val="00C06D4C"/>
    <w:rsid w:val="00C22382"/>
    <w:rsid w:val="00C30DC3"/>
    <w:rsid w:val="00C51D33"/>
    <w:rsid w:val="00C60D91"/>
    <w:rsid w:val="00C773F6"/>
    <w:rsid w:val="00C819AB"/>
    <w:rsid w:val="00C900C8"/>
    <w:rsid w:val="00C90CD9"/>
    <w:rsid w:val="00C93AA0"/>
    <w:rsid w:val="00CC4248"/>
    <w:rsid w:val="00CE44AD"/>
    <w:rsid w:val="00CE785B"/>
    <w:rsid w:val="00CE7DCA"/>
    <w:rsid w:val="00D04921"/>
    <w:rsid w:val="00D11071"/>
    <w:rsid w:val="00D3306A"/>
    <w:rsid w:val="00D35B70"/>
    <w:rsid w:val="00D4079E"/>
    <w:rsid w:val="00D43AF2"/>
    <w:rsid w:val="00D557EA"/>
    <w:rsid w:val="00D608FC"/>
    <w:rsid w:val="00D62CC1"/>
    <w:rsid w:val="00D7066B"/>
    <w:rsid w:val="00D706B7"/>
    <w:rsid w:val="00D93A10"/>
    <w:rsid w:val="00DC0A5C"/>
    <w:rsid w:val="00DC6977"/>
    <w:rsid w:val="00DD22AF"/>
    <w:rsid w:val="00DD5973"/>
    <w:rsid w:val="00DF7F68"/>
    <w:rsid w:val="00E05B3E"/>
    <w:rsid w:val="00E07964"/>
    <w:rsid w:val="00E16F06"/>
    <w:rsid w:val="00E20374"/>
    <w:rsid w:val="00E25C5A"/>
    <w:rsid w:val="00E33601"/>
    <w:rsid w:val="00E33A89"/>
    <w:rsid w:val="00E40F27"/>
    <w:rsid w:val="00E41122"/>
    <w:rsid w:val="00E4122D"/>
    <w:rsid w:val="00E46EAF"/>
    <w:rsid w:val="00E47370"/>
    <w:rsid w:val="00E51D91"/>
    <w:rsid w:val="00E55C56"/>
    <w:rsid w:val="00E77AA2"/>
    <w:rsid w:val="00E80A6A"/>
    <w:rsid w:val="00E81591"/>
    <w:rsid w:val="00E82791"/>
    <w:rsid w:val="00EA7774"/>
    <w:rsid w:val="00EC25CF"/>
    <w:rsid w:val="00EC3FA0"/>
    <w:rsid w:val="00EC76C6"/>
    <w:rsid w:val="00ED78BE"/>
    <w:rsid w:val="00EE33D1"/>
    <w:rsid w:val="00EE5009"/>
    <w:rsid w:val="00F02CC1"/>
    <w:rsid w:val="00F157C3"/>
    <w:rsid w:val="00F17EF6"/>
    <w:rsid w:val="00F273D2"/>
    <w:rsid w:val="00F43CA4"/>
    <w:rsid w:val="00F474A4"/>
    <w:rsid w:val="00F609B9"/>
    <w:rsid w:val="00F6251B"/>
    <w:rsid w:val="00F663A5"/>
    <w:rsid w:val="00F67B9E"/>
    <w:rsid w:val="00F764E5"/>
    <w:rsid w:val="00F76C68"/>
    <w:rsid w:val="00F86880"/>
    <w:rsid w:val="00F976B1"/>
    <w:rsid w:val="00F97DF1"/>
    <w:rsid w:val="00FA03C8"/>
    <w:rsid w:val="00FC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400A1"/>
  <w15:chartTrackingRefBased/>
  <w15:docId w15:val="{C18270A8-30A7-4234-A152-EB65F0F4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A1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A10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EB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F1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F1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F1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F1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F1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F1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74"/>
  </w:style>
  <w:style w:type="paragraph" w:styleId="Footer">
    <w:name w:val="footer"/>
    <w:basedOn w:val="Normal"/>
    <w:link w:val="Foot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74"/>
  </w:style>
  <w:style w:type="paragraph" w:styleId="NoSpacing">
    <w:name w:val="No Spacing"/>
    <w:link w:val="NoSpacing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E20374"/>
    <w:rPr>
      <w:rFonts w:eastAsiaTheme="minorEastAsia"/>
      <w:lang w:eastAsia="nl-BE"/>
    </w:rPr>
  </w:style>
  <w:style w:type="paragraph" w:styleId="Title">
    <w:name w:val="Title"/>
    <w:basedOn w:val="Normal"/>
    <w:next w:val="Normal"/>
    <w:link w:val="Title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B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D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844F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1B8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E03D-FB57-4F2A-9F18-BBD51371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 Electronic Systems</vt:lpstr>
      <vt:lpstr>Electrical Fundamentals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 Electronic Systems</dc:title>
  <dc:subject>Ontwerp van een functiegenerator</dc:subject>
  <dc:creator>Ing Patrick Van Houtven</dc:creator>
  <cp:keywords/>
  <dc:description/>
  <cp:lastModifiedBy>Van der Sanden Tibo [student]</cp:lastModifiedBy>
  <cp:revision>5</cp:revision>
  <dcterms:created xsi:type="dcterms:W3CDTF">2021-10-20T08:20:00Z</dcterms:created>
  <dcterms:modified xsi:type="dcterms:W3CDTF">2021-10-22T10:16:00Z</dcterms:modified>
</cp:coreProperties>
</file>